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19F2" w14:textId="35A58453" w:rsidR="007E5601" w:rsidRDefault="00670CEC" w:rsidP="00542743">
      <w:pPr>
        <w:rPr>
          <w:rFonts w:ascii="Atkinson Hyperlegible" w:hAnsi="Atkinson Hyperlegible"/>
        </w:rPr>
      </w:pPr>
      <w:r w:rsidRPr="00670CEC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611C2" wp14:editId="0746378B">
                <wp:simplePos x="0" y="0"/>
                <wp:positionH relativeFrom="column">
                  <wp:posOffset>1857598</wp:posOffset>
                </wp:positionH>
                <wp:positionV relativeFrom="paragraph">
                  <wp:posOffset>61595</wp:posOffset>
                </wp:positionV>
                <wp:extent cx="2569176" cy="489167"/>
                <wp:effectExtent l="0" t="0" r="0" b="635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176" cy="4891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8960" h="592455">
                              <a:moveTo>
                                <a:pt x="590423" y="27889"/>
                              </a:moveTo>
                              <a:lnTo>
                                <a:pt x="588238" y="17030"/>
                              </a:lnTo>
                              <a:lnTo>
                                <a:pt x="582256" y="8166"/>
                              </a:lnTo>
                              <a:lnTo>
                                <a:pt x="573392" y="2197"/>
                              </a:lnTo>
                              <a:lnTo>
                                <a:pt x="562533" y="0"/>
                              </a:lnTo>
                              <a:lnTo>
                                <a:pt x="397560" y="0"/>
                              </a:lnTo>
                              <a:lnTo>
                                <a:pt x="386702" y="2197"/>
                              </a:lnTo>
                              <a:lnTo>
                                <a:pt x="377837" y="8166"/>
                              </a:lnTo>
                              <a:lnTo>
                                <a:pt x="371868" y="17030"/>
                              </a:lnTo>
                              <a:lnTo>
                                <a:pt x="369671" y="27889"/>
                              </a:lnTo>
                              <a:lnTo>
                                <a:pt x="369671" y="295402"/>
                              </a:lnTo>
                              <a:lnTo>
                                <a:pt x="363816" y="324383"/>
                              </a:lnTo>
                              <a:lnTo>
                                <a:pt x="347865" y="348056"/>
                              </a:lnTo>
                              <a:lnTo>
                                <a:pt x="324192" y="364020"/>
                              </a:lnTo>
                              <a:lnTo>
                                <a:pt x="295211" y="369862"/>
                              </a:lnTo>
                              <a:lnTo>
                                <a:pt x="266230" y="364020"/>
                              </a:lnTo>
                              <a:lnTo>
                                <a:pt x="242557" y="348056"/>
                              </a:lnTo>
                              <a:lnTo>
                                <a:pt x="226606" y="324383"/>
                              </a:lnTo>
                              <a:lnTo>
                                <a:pt x="220751" y="295402"/>
                              </a:lnTo>
                              <a:lnTo>
                                <a:pt x="220751" y="27889"/>
                              </a:lnTo>
                              <a:lnTo>
                                <a:pt x="218567" y="17030"/>
                              </a:lnTo>
                              <a:lnTo>
                                <a:pt x="212585" y="8166"/>
                              </a:lnTo>
                              <a:lnTo>
                                <a:pt x="203720" y="2197"/>
                              </a:lnTo>
                              <a:lnTo>
                                <a:pt x="192862" y="0"/>
                              </a:lnTo>
                              <a:lnTo>
                                <a:pt x="27889" y="0"/>
                              </a:lnTo>
                              <a:lnTo>
                                <a:pt x="17030" y="2197"/>
                              </a:lnTo>
                              <a:lnTo>
                                <a:pt x="8166" y="8166"/>
                              </a:lnTo>
                              <a:lnTo>
                                <a:pt x="2197" y="17030"/>
                              </a:lnTo>
                              <a:lnTo>
                                <a:pt x="0" y="27889"/>
                              </a:lnTo>
                              <a:lnTo>
                                <a:pt x="0" y="340461"/>
                              </a:lnTo>
                              <a:lnTo>
                                <a:pt x="4025" y="385394"/>
                              </a:lnTo>
                              <a:lnTo>
                                <a:pt x="15646" y="427697"/>
                              </a:lnTo>
                              <a:lnTo>
                                <a:pt x="34137" y="466636"/>
                              </a:lnTo>
                              <a:lnTo>
                                <a:pt x="58801" y="501523"/>
                              </a:lnTo>
                              <a:lnTo>
                                <a:pt x="88925" y="531660"/>
                              </a:lnTo>
                              <a:lnTo>
                                <a:pt x="123812" y="556323"/>
                              </a:lnTo>
                              <a:lnTo>
                                <a:pt x="162763" y="574814"/>
                              </a:lnTo>
                              <a:lnTo>
                                <a:pt x="205054" y="586422"/>
                              </a:lnTo>
                              <a:lnTo>
                                <a:pt x="249986" y="590448"/>
                              </a:lnTo>
                              <a:lnTo>
                                <a:pt x="340436" y="590448"/>
                              </a:lnTo>
                              <a:lnTo>
                                <a:pt x="385368" y="586422"/>
                              </a:lnTo>
                              <a:lnTo>
                                <a:pt x="427672" y="574814"/>
                              </a:lnTo>
                              <a:lnTo>
                                <a:pt x="466610" y="556323"/>
                              </a:lnTo>
                              <a:lnTo>
                                <a:pt x="501497" y="531660"/>
                              </a:lnTo>
                              <a:lnTo>
                                <a:pt x="531634" y="501523"/>
                              </a:lnTo>
                              <a:lnTo>
                                <a:pt x="556298" y="466636"/>
                              </a:lnTo>
                              <a:lnTo>
                                <a:pt x="574789" y="427697"/>
                              </a:lnTo>
                              <a:lnTo>
                                <a:pt x="586397" y="385394"/>
                              </a:lnTo>
                              <a:lnTo>
                                <a:pt x="590423" y="340461"/>
                              </a:lnTo>
                              <a:lnTo>
                                <a:pt x="590423" y="27889"/>
                              </a:lnTo>
                              <a:close/>
                            </a:path>
                            <a:path w="3108960" h="592455">
                              <a:moveTo>
                                <a:pt x="1309090" y="28067"/>
                              </a:moveTo>
                              <a:lnTo>
                                <a:pt x="1306893" y="17208"/>
                              </a:lnTo>
                              <a:lnTo>
                                <a:pt x="1300911" y="8343"/>
                              </a:lnTo>
                              <a:lnTo>
                                <a:pt x="1292047" y="2374"/>
                              </a:lnTo>
                              <a:lnTo>
                                <a:pt x="1281201" y="177"/>
                              </a:lnTo>
                              <a:lnTo>
                                <a:pt x="1112799" y="177"/>
                              </a:lnTo>
                              <a:lnTo>
                                <a:pt x="1101940" y="2374"/>
                              </a:lnTo>
                              <a:lnTo>
                                <a:pt x="1093076" y="8343"/>
                              </a:lnTo>
                              <a:lnTo>
                                <a:pt x="1087094" y="17208"/>
                              </a:lnTo>
                              <a:lnTo>
                                <a:pt x="1084910" y="28067"/>
                              </a:lnTo>
                              <a:lnTo>
                                <a:pt x="1084910" y="112941"/>
                              </a:lnTo>
                              <a:lnTo>
                                <a:pt x="1077823" y="134480"/>
                              </a:lnTo>
                              <a:lnTo>
                                <a:pt x="1060577" y="146367"/>
                              </a:lnTo>
                              <a:lnTo>
                                <a:pt x="1039622" y="146558"/>
                              </a:lnTo>
                              <a:lnTo>
                                <a:pt x="1021461" y="132994"/>
                              </a:lnTo>
                              <a:lnTo>
                                <a:pt x="932053" y="4038"/>
                              </a:lnTo>
                              <a:lnTo>
                                <a:pt x="924598" y="177"/>
                              </a:lnTo>
                              <a:lnTo>
                                <a:pt x="746556" y="177"/>
                              </a:lnTo>
                              <a:lnTo>
                                <a:pt x="735698" y="2374"/>
                              </a:lnTo>
                              <a:lnTo>
                                <a:pt x="726821" y="8343"/>
                              </a:lnTo>
                              <a:lnTo>
                                <a:pt x="720839" y="17208"/>
                              </a:lnTo>
                              <a:lnTo>
                                <a:pt x="718654" y="28067"/>
                              </a:lnTo>
                              <a:lnTo>
                                <a:pt x="718654" y="562343"/>
                              </a:lnTo>
                              <a:lnTo>
                                <a:pt x="720839" y="573201"/>
                              </a:lnTo>
                              <a:lnTo>
                                <a:pt x="726821" y="582066"/>
                              </a:lnTo>
                              <a:lnTo>
                                <a:pt x="735698" y="588048"/>
                              </a:lnTo>
                              <a:lnTo>
                                <a:pt x="746556" y="590245"/>
                              </a:lnTo>
                              <a:lnTo>
                                <a:pt x="914946" y="590245"/>
                              </a:lnTo>
                              <a:lnTo>
                                <a:pt x="925791" y="588048"/>
                              </a:lnTo>
                              <a:lnTo>
                                <a:pt x="934656" y="582066"/>
                              </a:lnTo>
                              <a:lnTo>
                                <a:pt x="940638" y="573201"/>
                              </a:lnTo>
                              <a:lnTo>
                                <a:pt x="942835" y="562343"/>
                              </a:lnTo>
                              <a:lnTo>
                                <a:pt x="942835" y="480326"/>
                              </a:lnTo>
                              <a:lnTo>
                                <a:pt x="951103" y="456311"/>
                              </a:lnTo>
                              <a:lnTo>
                                <a:pt x="970788" y="443649"/>
                              </a:lnTo>
                              <a:lnTo>
                                <a:pt x="994168" y="444461"/>
                              </a:lnTo>
                              <a:lnTo>
                                <a:pt x="1013574" y="460870"/>
                              </a:lnTo>
                              <a:lnTo>
                                <a:pt x="1087856" y="585698"/>
                              </a:lnTo>
                              <a:lnTo>
                                <a:pt x="1095844" y="590245"/>
                              </a:lnTo>
                              <a:lnTo>
                                <a:pt x="1281201" y="590245"/>
                              </a:lnTo>
                              <a:lnTo>
                                <a:pt x="1292047" y="588048"/>
                              </a:lnTo>
                              <a:lnTo>
                                <a:pt x="1300911" y="582066"/>
                              </a:lnTo>
                              <a:lnTo>
                                <a:pt x="1306893" y="573201"/>
                              </a:lnTo>
                              <a:lnTo>
                                <a:pt x="1309090" y="562343"/>
                              </a:lnTo>
                              <a:lnTo>
                                <a:pt x="1309090" y="28067"/>
                              </a:lnTo>
                              <a:close/>
                            </a:path>
                            <a:path w="3108960" h="592455">
                              <a:moveTo>
                                <a:pt x="1700758" y="4165"/>
                              </a:moveTo>
                              <a:lnTo>
                                <a:pt x="1696593" y="0"/>
                              </a:lnTo>
                              <a:lnTo>
                                <a:pt x="1457248" y="0"/>
                              </a:lnTo>
                              <a:lnTo>
                                <a:pt x="1453083" y="4165"/>
                              </a:lnTo>
                              <a:lnTo>
                                <a:pt x="1453083" y="587971"/>
                              </a:lnTo>
                              <a:lnTo>
                                <a:pt x="1457248" y="592137"/>
                              </a:lnTo>
                              <a:lnTo>
                                <a:pt x="1462392" y="592137"/>
                              </a:lnTo>
                              <a:lnTo>
                                <a:pt x="1696593" y="592137"/>
                              </a:lnTo>
                              <a:lnTo>
                                <a:pt x="1700758" y="587971"/>
                              </a:lnTo>
                              <a:lnTo>
                                <a:pt x="1700758" y="4165"/>
                              </a:lnTo>
                              <a:close/>
                            </a:path>
                            <a:path w="3108960" h="592455">
                              <a:moveTo>
                                <a:pt x="2410206" y="250164"/>
                              </a:moveTo>
                              <a:lnTo>
                                <a:pt x="2406180" y="205232"/>
                              </a:lnTo>
                              <a:lnTo>
                                <a:pt x="2394572" y="162941"/>
                              </a:lnTo>
                              <a:lnTo>
                                <a:pt x="2376081" y="123990"/>
                              </a:lnTo>
                              <a:lnTo>
                                <a:pt x="2351417" y="89103"/>
                              </a:lnTo>
                              <a:lnTo>
                                <a:pt x="2321280" y="58978"/>
                              </a:lnTo>
                              <a:lnTo>
                                <a:pt x="2286393" y="34315"/>
                              </a:lnTo>
                              <a:lnTo>
                                <a:pt x="2247455" y="15824"/>
                              </a:lnTo>
                              <a:lnTo>
                                <a:pt x="2205164" y="4203"/>
                              </a:lnTo>
                              <a:lnTo>
                                <a:pt x="2190902" y="2933"/>
                              </a:lnTo>
                              <a:lnTo>
                                <a:pt x="2190902" y="294233"/>
                              </a:lnTo>
                              <a:lnTo>
                                <a:pt x="2190902" y="296506"/>
                              </a:lnTo>
                              <a:lnTo>
                                <a:pt x="2184946" y="326059"/>
                              </a:lnTo>
                              <a:lnTo>
                                <a:pt x="2168677" y="350189"/>
                              </a:lnTo>
                              <a:lnTo>
                                <a:pt x="2144547" y="366458"/>
                              </a:lnTo>
                              <a:lnTo>
                                <a:pt x="2114994" y="372427"/>
                              </a:lnTo>
                              <a:lnTo>
                                <a:pt x="2085454" y="366458"/>
                              </a:lnTo>
                              <a:lnTo>
                                <a:pt x="2061324" y="350189"/>
                              </a:lnTo>
                              <a:lnTo>
                                <a:pt x="2045042" y="326059"/>
                              </a:lnTo>
                              <a:lnTo>
                                <a:pt x="2039073" y="296506"/>
                              </a:lnTo>
                              <a:lnTo>
                                <a:pt x="2039073" y="294233"/>
                              </a:lnTo>
                              <a:lnTo>
                                <a:pt x="2045042" y="264693"/>
                              </a:lnTo>
                              <a:lnTo>
                                <a:pt x="2061324" y="240550"/>
                              </a:lnTo>
                              <a:lnTo>
                                <a:pt x="2085454" y="224282"/>
                              </a:lnTo>
                              <a:lnTo>
                                <a:pt x="2114994" y="218313"/>
                              </a:lnTo>
                              <a:lnTo>
                                <a:pt x="2144547" y="224282"/>
                              </a:lnTo>
                              <a:lnTo>
                                <a:pt x="2168677" y="240550"/>
                              </a:lnTo>
                              <a:lnTo>
                                <a:pt x="2184946" y="264693"/>
                              </a:lnTo>
                              <a:lnTo>
                                <a:pt x="2190902" y="294233"/>
                              </a:lnTo>
                              <a:lnTo>
                                <a:pt x="2190902" y="2933"/>
                              </a:lnTo>
                              <a:lnTo>
                                <a:pt x="2160219" y="177"/>
                              </a:lnTo>
                              <a:lnTo>
                                <a:pt x="2069769" y="177"/>
                              </a:lnTo>
                              <a:lnTo>
                                <a:pt x="2024837" y="4203"/>
                              </a:lnTo>
                              <a:lnTo>
                                <a:pt x="1982546" y="15824"/>
                              </a:lnTo>
                              <a:lnTo>
                                <a:pt x="1943595" y="34315"/>
                              </a:lnTo>
                              <a:lnTo>
                                <a:pt x="1908695" y="58978"/>
                              </a:lnTo>
                              <a:lnTo>
                                <a:pt x="1878571" y="89103"/>
                              </a:lnTo>
                              <a:lnTo>
                                <a:pt x="1853907" y="123990"/>
                              </a:lnTo>
                              <a:lnTo>
                                <a:pt x="1835416" y="162941"/>
                              </a:lnTo>
                              <a:lnTo>
                                <a:pt x="1823808" y="205232"/>
                              </a:lnTo>
                              <a:lnTo>
                                <a:pt x="1819770" y="250164"/>
                              </a:lnTo>
                              <a:lnTo>
                                <a:pt x="1819770" y="340956"/>
                              </a:lnTo>
                              <a:lnTo>
                                <a:pt x="1823808" y="385889"/>
                              </a:lnTo>
                              <a:lnTo>
                                <a:pt x="1835416" y="428193"/>
                              </a:lnTo>
                              <a:lnTo>
                                <a:pt x="1853907" y="467131"/>
                              </a:lnTo>
                              <a:lnTo>
                                <a:pt x="1878571" y="502018"/>
                              </a:lnTo>
                              <a:lnTo>
                                <a:pt x="1908695" y="532155"/>
                              </a:lnTo>
                              <a:lnTo>
                                <a:pt x="1943595" y="556818"/>
                              </a:lnTo>
                              <a:lnTo>
                                <a:pt x="1982546" y="575310"/>
                              </a:lnTo>
                              <a:lnTo>
                                <a:pt x="2024837" y="586917"/>
                              </a:lnTo>
                              <a:lnTo>
                                <a:pt x="2069769" y="590943"/>
                              </a:lnTo>
                              <a:lnTo>
                                <a:pt x="2160219" y="590943"/>
                              </a:lnTo>
                              <a:lnTo>
                                <a:pt x="2205164" y="586917"/>
                              </a:lnTo>
                              <a:lnTo>
                                <a:pt x="2247455" y="575310"/>
                              </a:lnTo>
                              <a:lnTo>
                                <a:pt x="2286393" y="556818"/>
                              </a:lnTo>
                              <a:lnTo>
                                <a:pt x="2321280" y="532155"/>
                              </a:lnTo>
                              <a:lnTo>
                                <a:pt x="2351417" y="502018"/>
                              </a:lnTo>
                              <a:lnTo>
                                <a:pt x="2376081" y="467131"/>
                              </a:lnTo>
                              <a:lnTo>
                                <a:pt x="2394572" y="428193"/>
                              </a:lnTo>
                              <a:lnTo>
                                <a:pt x="2406180" y="385889"/>
                              </a:lnTo>
                              <a:lnTo>
                                <a:pt x="2410206" y="340956"/>
                              </a:lnTo>
                              <a:lnTo>
                                <a:pt x="2410206" y="250164"/>
                              </a:lnTo>
                              <a:close/>
                            </a:path>
                            <a:path w="3108960" h="592455">
                              <a:moveTo>
                                <a:pt x="3108553" y="28067"/>
                              </a:moveTo>
                              <a:lnTo>
                                <a:pt x="3106369" y="17208"/>
                              </a:lnTo>
                              <a:lnTo>
                                <a:pt x="3100387" y="8343"/>
                              </a:lnTo>
                              <a:lnTo>
                                <a:pt x="3091523" y="2374"/>
                              </a:lnTo>
                              <a:lnTo>
                                <a:pt x="3080664" y="177"/>
                              </a:lnTo>
                              <a:lnTo>
                                <a:pt x="2912262" y="177"/>
                              </a:lnTo>
                              <a:lnTo>
                                <a:pt x="2901404" y="2374"/>
                              </a:lnTo>
                              <a:lnTo>
                                <a:pt x="2892539" y="8343"/>
                              </a:lnTo>
                              <a:lnTo>
                                <a:pt x="2886570" y="17208"/>
                              </a:lnTo>
                              <a:lnTo>
                                <a:pt x="2884373" y="28067"/>
                              </a:lnTo>
                              <a:lnTo>
                                <a:pt x="2884373" y="112941"/>
                              </a:lnTo>
                              <a:lnTo>
                                <a:pt x="2877299" y="134480"/>
                              </a:lnTo>
                              <a:lnTo>
                                <a:pt x="2860040" y="146367"/>
                              </a:lnTo>
                              <a:lnTo>
                                <a:pt x="2839097" y="146558"/>
                              </a:lnTo>
                              <a:lnTo>
                                <a:pt x="2820924" y="132994"/>
                              </a:lnTo>
                              <a:lnTo>
                                <a:pt x="2731516" y="4038"/>
                              </a:lnTo>
                              <a:lnTo>
                                <a:pt x="2724061" y="177"/>
                              </a:lnTo>
                              <a:lnTo>
                                <a:pt x="2546019" y="177"/>
                              </a:lnTo>
                              <a:lnTo>
                                <a:pt x="2535161" y="2374"/>
                              </a:lnTo>
                              <a:lnTo>
                                <a:pt x="2526296" y="8343"/>
                              </a:lnTo>
                              <a:lnTo>
                                <a:pt x="2520315" y="17208"/>
                              </a:lnTo>
                              <a:lnTo>
                                <a:pt x="2518118" y="28067"/>
                              </a:lnTo>
                              <a:lnTo>
                                <a:pt x="2518118" y="562343"/>
                              </a:lnTo>
                              <a:lnTo>
                                <a:pt x="2520315" y="573201"/>
                              </a:lnTo>
                              <a:lnTo>
                                <a:pt x="2526296" y="582066"/>
                              </a:lnTo>
                              <a:lnTo>
                                <a:pt x="2535161" y="588048"/>
                              </a:lnTo>
                              <a:lnTo>
                                <a:pt x="2546019" y="590245"/>
                              </a:lnTo>
                              <a:lnTo>
                                <a:pt x="2714409" y="590245"/>
                              </a:lnTo>
                              <a:lnTo>
                                <a:pt x="2725267" y="588048"/>
                              </a:lnTo>
                              <a:lnTo>
                                <a:pt x="2734132" y="582066"/>
                              </a:lnTo>
                              <a:lnTo>
                                <a:pt x="2740114" y="573201"/>
                              </a:lnTo>
                              <a:lnTo>
                                <a:pt x="2742298" y="562343"/>
                              </a:lnTo>
                              <a:lnTo>
                                <a:pt x="2742298" y="480326"/>
                              </a:lnTo>
                              <a:lnTo>
                                <a:pt x="2750566" y="456311"/>
                              </a:lnTo>
                              <a:lnTo>
                                <a:pt x="2770251" y="443649"/>
                              </a:lnTo>
                              <a:lnTo>
                                <a:pt x="2793644" y="444461"/>
                              </a:lnTo>
                              <a:lnTo>
                                <a:pt x="2813037" y="460870"/>
                              </a:lnTo>
                              <a:lnTo>
                                <a:pt x="2887319" y="585698"/>
                              </a:lnTo>
                              <a:lnTo>
                                <a:pt x="2895308" y="590245"/>
                              </a:lnTo>
                              <a:lnTo>
                                <a:pt x="3080664" y="590245"/>
                              </a:lnTo>
                              <a:lnTo>
                                <a:pt x="3091523" y="588048"/>
                              </a:lnTo>
                              <a:lnTo>
                                <a:pt x="3100387" y="582066"/>
                              </a:lnTo>
                              <a:lnTo>
                                <a:pt x="3106369" y="573201"/>
                              </a:lnTo>
                              <a:lnTo>
                                <a:pt x="3108553" y="562343"/>
                              </a:lnTo>
                              <a:lnTo>
                                <a:pt x="3108553" y="28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4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4548" id="Graphic 14" o:spid="_x0000_s1026" style="position:absolute;margin-left:146.25pt;margin-top:4.85pt;width:202.3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0896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" path="m590423,27889l588238,17030,582256,8166,573392,2197,562533,,397560,,386702,2197r-8865,5969l371868,17030r-2197,10859l369671,295402r-5855,28981l347865,348056r-23673,15964l295211,369862r-28981,-5842l242557,348056,226606,324383r-5855,-28981l220751,27889,218567,17030,212585,8166,203720,2197,192862,,27889,,17030,2197,8166,8166,2197,17030,,27889,,340461r4025,44933l15646,427697r18491,38939l58801,501523r30124,30137l123812,556323r38951,18491l205054,586422r44932,4026l340436,590448r44932,-4026l427672,574814r38938,-18491l501497,531660r30137,-30137l556298,466636r18491,-38939l586397,385394r4026,-44933l590423,27889xem1309090,28067r-2197,-10859l1300911,8343r-8864,-5969l1281201,177r-168402,l1101940,2374r-8864,5969l1087094,17208r-2184,10859l1084910,112941r-7087,21539l1060577,146367r-20955,191l1021461,132994,932053,4038,924598,177r-178042,l735698,2374r-8877,5969l720839,17208r-2185,10859l718654,562343r2185,10858l726821,582066r8877,5982l746556,590245r168390,l925791,588048r8865,-5982l940638,573201r2197,-10858l942835,480326r8268,-24015l970788,443649r23380,812l1013574,460870r74282,124828l1095844,590245r185357,l1292047,588048r8864,-5982l1306893,573201r2197,-10858l1309090,28067xem1700758,4165l1696593,,1457248,r-4165,4165l1453083,587971r4165,4166l1462392,592137r234201,l1700758,587971r,-583806xem2410206,250164r-4026,-44932l2394572,162941r-18491,-38951l2351417,89103,2321280,58978,2286393,34315,2247455,15824,2205164,4203,2190902,2933r,291300l2190902,296506r-5956,29553l2168677,350189r-24130,16269l2114994,372427r-29540,-5969l2061324,350189r-16282,-24130l2039073,296506r,-2273l2045042,264693r16282,-24143l2085454,224282r29540,-5969l2144547,224282r24130,16268l2184946,264693r5956,29540l2190902,2933,2160219,177r-90450,l2024837,4203r-42291,11621l1943595,34315r-34900,24663l1878571,89103r-24664,34887l1835416,162941r-11608,42291l1819770,250164r,90792l1823808,385889r11608,42304l1853907,467131r24664,34887l1908695,532155r34900,24663l1982546,575310r42291,11607l2069769,590943r90450,l2205164,586917r42291,-11607l2286393,556818r34887,-24663l2351417,502018r24664,-34887l2394572,428193r11608,-42304l2410206,340956r,-90792xem3108553,28067r-2184,-10859l3100387,8343r-8864,-5969l3080664,177r-168402,l2901404,2374r-8865,5969l2886570,17208r-2197,10859l2884373,112941r-7074,21539l2860040,146367r-20943,191l2820924,132994,2731516,4038,2724061,177r-178042,l2535161,2374r-8865,5969l2520315,17208r-2197,10859l2518118,562343r2197,10858l2526296,582066r8865,5982l2546019,590245r168390,l2725267,588048r8865,-5982l2740114,573201r2184,-10858l2742298,480326r8268,-24015l2770251,443649r23393,812l2813037,460870r74282,124828l2895308,590245r185356,l3091523,588048r8864,-5982l3106369,573201r2184,-10858l3108553,28067xe" fillcolor="#00141e" stroked="f">
                <v:path arrowok="t"/>
              </v:shape>
            </w:pict>
          </mc:Fallback>
        </mc:AlternateContent>
      </w:r>
    </w:p>
    <w:p w14:paraId="74498490" w14:textId="77777777" w:rsidR="00D726F9" w:rsidRPr="00D726F9" w:rsidRDefault="00D726F9" w:rsidP="00D726F9">
      <w:pPr>
        <w:rPr>
          <w:rFonts w:ascii="Atkinson Hyperlegible" w:hAnsi="Atkinson Hyperlegible"/>
        </w:rPr>
      </w:pPr>
    </w:p>
    <w:p w14:paraId="24B3314B" w14:textId="77777777" w:rsidR="00D726F9" w:rsidRPr="00D726F9" w:rsidRDefault="00D726F9" w:rsidP="00D726F9">
      <w:pPr>
        <w:rPr>
          <w:rFonts w:ascii="Atkinson Hyperlegible" w:hAnsi="Atkinson Hyperlegible"/>
        </w:rPr>
      </w:pPr>
    </w:p>
    <w:p w14:paraId="494296E8" w14:textId="77777777" w:rsidR="006738F3" w:rsidRDefault="006738F3" w:rsidP="006738F3">
      <w:pPr>
        <w:jc w:val="center"/>
        <w:rPr>
          <w:rFonts w:ascii="Atkinson Hyperlegible" w:hAnsi="Atkinson Hyperlegible"/>
          <w:b/>
          <w:bCs/>
          <w:u w:val="single"/>
        </w:rPr>
      </w:pPr>
    </w:p>
    <w:p w14:paraId="2F612574" w14:textId="77777777" w:rsidR="00D726F9" w:rsidRPr="00495D5D" w:rsidRDefault="00D726F9" w:rsidP="003A37BC">
      <w:pPr>
        <w:rPr>
          <w:rFonts w:ascii="Atkinson Hyperlegible" w:hAnsi="Atkinson Hyperlegible"/>
        </w:rPr>
      </w:pPr>
    </w:p>
    <w:p w14:paraId="0B1CA2F6" w14:textId="77777777" w:rsidR="00495D5D" w:rsidRPr="00495D5D" w:rsidRDefault="00495D5D" w:rsidP="00495D5D">
      <w:pPr>
        <w:pStyle w:val="NormalWeb"/>
        <w:rPr>
          <w:rFonts w:ascii="Atkinson Hyperlegible" w:hAnsi="Atkinson Hyperlegible"/>
        </w:rPr>
      </w:pPr>
      <w:r w:rsidRPr="00495D5D">
        <w:rPr>
          <w:rStyle w:val="Strong"/>
          <w:rFonts w:ascii="Atkinson Hyperlegible" w:hAnsi="Atkinson Hyperlegible"/>
          <w:u w:val="single"/>
        </w:rPr>
        <w:t>Board Effectiveness Review</w:t>
      </w:r>
    </w:p>
    <w:p w14:paraId="64A47388" w14:textId="507D492E" w:rsidR="00495D5D" w:rsidRPr="00495D5D" w:rsidRDefault="00495D5D" w:rsidP="00495D5D">
      <w:pPr>
        <w:pStyle w:val="NormalWeb"/>
        <w:rPr>
          <w:rFonts w:ascii="Atkinson Hyperlegible" w:hAnsi="Atkinson Hyperlegible"/>
        </w:rPr>
      </w:pPr>
      <w:r w:rsidRPr="00495D5D">
        <w:rPr>
          <w:rFonts w:ascii="Atkinson Hyperlegible" w:hAnsi="Atkinson Hyperlegible"/>
        </w:rPr>
        <w:t xml:space="preserve">As part of our ongoing process of self-reflection and drive for constant improvement, we invited an external consultant who is considered a national voice for good governance across the </w:t>
      </w:r>
      <w:r>
        <w:rPr>
          <w:rFonts w:ascii="Atkinson Hyperlegible" w:hAnsi="Atkinson Hyperlegible"/>
        </w:rPr>
        <w:t xml:space="preserve">UK </w:t>
      </w:r>
      <w:r w:rsidRPr="00495D5D">
        <w:rPr>
          <w:rFonts w:ascii="Atkinson Hyperlegible" w:hAnsi="Atkinson Hyperlegible"/>
        </w:rPr>
        <w:t xml:space="preserve">HE </w:t>
      </w:r>
      <w:proofErr w:type="gramStart"/>
      <w:r w:rsidRPr="00495D5D">
        <w:rPr>
          <w:rFonts w:ascii="Atkinson Hyperlegible" w:hAnsi="Atkinson Hyperlegible"/>
        </w:rPr>
        <w:t>sector</w:t>
      </w:r>
      <w:proofErr w:type="gramEnd"/>
      <w:r w:rsidRPr="00495D5D">
        <w:rPr>
          <w:rFonts w:ascii="Atkinson Hyperlegible" w:hAnsi="Atkinson Hyperlegible"/>
        </w:rPr>
        <w:t>, to come and review our Trustee Board</w:t>
      </w:r>
      <w:r>
        <w:rPr>
          <w:rFonts w:ascii="Atkinson Hyperlegible" w:hAnsi="Atkinson Hyperlegible"/>
        </w:rPr>
        <w:t xml:space="preserve"> and examine our governance processes</w:t>
      </w:r>
      <w:r w:rsidRPr="00495D5D">
        <w:rPr>
          <w:rFonts w:ascii="Atkinson Hyperlegible" w:hAnsi="Atkinson Hyperlegible"/>
        </w:rPr>
        <w:t>.</w:t>
      </w:r>
    </w:p>
    <w:p w14:paraId="13F12324" w14:textId="77777777" w:rsidR="00495D5D" w:rsidRDefault="00495D5D" w:rsidP="00495D5D">
      <w:pPr>
        <w:pStyle w:val="NormalWeb"/>
        <w:rPr>
          <w:rFonts w:ascii="Atkinson Hyperlegible" w:hAnsi="Atkinson Hyperlegible"/>
        </w:rPr>
      </w:pPr>
      <w:r w:rsidRPr="00495D5D">
        <w:rPr>
          <w:rFonts w:ascii="Atkinson Hyperlegible" w:hAnsi="Atkinson Hyperlegible"/>
        </w:rPr>
        <w:t>As a result, 78 recommendations were identified and actioned which we are confident has significantly improved our governance arrangements and the effectiveness of our Board. </w:t>
      </w:r>
    </w:p>
    <w:p w14:paraId="0B2525D5" w14:textId="77777777" w:rsidR="00495D5D" w:rsidRPr="00495D5D" w:rsidRDefault="00495D5D" w:rsidP="00495D5D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Atkinson Hyperlegible" w:hAnsi="Atkinson Hyperlegible"/>
        </w:rPr>
        <w:t xml:space="preserve">You can read the report through the attached link: </w:t>
      </w:r>
      <w:hyperlink r:id="rId10" w:history="1">
        <w:r w:rsidRPr="00495D5D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en-GB"/>
          </w:rPr>
          <w:t>Anglia Ruskin SU Board Review Report Nov 23 v1.0.pdf</w:t>
        </w:r>
      </w:hyperlink>
    </w:p>
    <w:p w14:paraId="0A9F690D" w14:textId="2B29158D" w:rsidR="00495D5D" w:rsidRPr="00495D5D" w:rsidRDefault="00495D5D" w:rsidP="00495D5D">
      <w:pPr>
        <w:pStyle w:val="NormalWeb"/>
        <w:rPr>
          <w:rFonts w:ascii="Atkinson Hyperlegible" w:hAnsi="Atkinson Hyperlegible"/>
        </w:rPr>
      </w:pPr>
    </w:p>
    <w:p w14:paraId="026EC18F" w14:textId="77777777" w:rsidR="00A541C3" w:rsidRPr="00495D5D" w:rsidRDefault="00A541C3" w:rsidP="00D726F9">
      <w:pPr>
        <w:rPr>
          <w:rFonts w:ascii="Atkinson Hyperlegible" w:hAnsi="Atkinson Hyperlegible"/>
        </w:rPr>
      </w:pPr>
    </w:p>
    <w:sectPr w:rsidR="00A541C3" w:rsidRPr="00495D5D" w:rsidSect="00B11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0F84" w14:textId="77777777" w:rsidR="001F4459" w:rsidRDefault="001F4459" w:rsidP="00542743">
      <w:r>
        <w:separator/>
      </w:r>
    </w:p>
  </w:endnote>
  <w:endnote w:type="continuationSeparator" w:id="0">
    <w:p w14:paraId="117C3BE0" w14:textId="77777777" w:rsidR="001F4459" w:rsidRDefault="001F4459" w:rsidP="00542743">
      <w:r>
        <w:continuationSeparator/>
      </w:r>
    </w:p>
  </w:endnote>
  <w:endnote w:type="continuationNotice" w:id="1">
    <w:p w14:paraId="534C9FEA" w14:textId="77777777" w:rsidR="001F4459" w:rsidRDefault="001F4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1E3D" w14:textId="77777777" w:rsidR="0017200E" w:rsidRDefault="00172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CE05" w14:textId="77777777" w:rsidR="0017200E" w:rsidRDefault="001720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F06A" w14:textId="77777777" w:rsidR="0017200E" w:rsidRDefault="0017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E17A" w14:textId="77777777" w:rsidR="001F4459" w:rsidRDefault="001F4459" w:rsidP="00542743">
      <w:r>
        <w:separator/>
      </w:r>
    </w:p>
  </w:footnote>
  <w:footnote w:type="continuationSeparator" w:id="0">
    <w:p w14:paraId="621A4C81" w14:textId="77777777" w:rsidR="001F4459" w:rsidRDefault="001F4459" w:rsidP="00542743">
      <w:r>
        <w:continuationSeparator/>
      </w:r>
    </w:p>
  </w:footnote>
  <w:footnote w:type="continuationNotice" w:id="1">
    <w:p w14:paraId="623A43E1" w14:textId="77777777" w:rsidR="001F4459" w:rsidRDefault="001F4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1DFE" w14:textId="77777777" w:rsidR="00542743" w:rsidRDefault="00495D5D">
    <w:pPr>
      <w:pStyle w:val="Header"/>
    </w:pPr>
    <w:r>
      <w:rPr>
        <w:noProof/>
      </w:rPr>
      <w:pict w14:anchorId="58AD6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06922" o:spid="_x0000_s1026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00B0" w14:textId="5DA2DBE0" w:rsidR="007E5601" w:rsidRDefault="007E5601">
    <w:pPr>
      <w:pStyle w:val="Header"/>
    </w:pPr>
    <w:r>
      <w:rPr>
        <w:rFonts w:ascii="Atkinson Hyperlegible" w:hAnsi="Atkinson Hyperlegible"/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4BDA18DC" wp14:editId="7E6F2B37">
          <wp:simplePos x="0" y="0"/>
          <wp:positionH relativeFrom="column">
            <wp:posOffset>-453131</wp:posOffset>
          </wp:positionH>
          <wp:positionV relativeFrom="paragraph">
            <wp:posOffset>-437957</wp:posOffset>
          </wp:positionV>
          <wp:extent cx="7554097" cy="10677217"/>
          <wp:effectExtent l="0" t="0" r="2540" b="3810"/>
          <wp:wrapNone/>
          <wp:docPr id="376923879" name="Picture 4" descr="A blue and orange striped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803713" name="Picture 4" descr="A blue and orange striped border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97" cy="1067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C8DC" w14:textId="77777777" w:rsidR="00542743" w:rsidRDefault="00495D5D">
    <w:pPr>
      <w:pStyle w:val="Header"/>
    </w:pPr>
    <w:r>
      <w:rPr>
        <w:noProof/>
      </w:rPr>
      <w:pict w14:anchorId="109B5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06921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FB"/>
    <w:rsid w:val="00025DB2"/>
    <w:rsid w:val="00060754"/>
    <w:rsid w:val="000641C7"/>
    <w:rsid w:val="00086222"/>
    <w:rsid w:val="000E3E05"/>
    <w:rsid w:val="000E753E"/>
    <w:rsid w:val="00114D7C"/>
    <w:rsid w:val="0011685F"/>
    <w:rsid w:val="00142FEF"/>
    <w:rsid w:val="00146634"/>
    <w:rsid w:val="0016383B"/>
    <w:rsid w:val="0017200E"/>
    <w:rsid w:val="001A40DA"/>
    <w:rsid w:val="001E5C89"/>
    <w:rsid w:val="001F0A66"/>
    <w:rsid w:val="001F4459"/>
    <w:rsid w:val="001F4B7E"/>
    <w:rsid w:val="00227EA0"/>
    <w:rsid w:val="00247EFC"/>
    <w:rsid w:val="00253900"/>
    <w:rsid w:val="002B142B"/>
    <w:rsid w:val="002C0C26"/>
    <w:rsid w:val="002C3AD9"/>
    <w:rsid w:val="002E0653"/>
    <w:rsid w:val="0030225C"/>
    <w:rsid w:val="003075D6"/>
    <w:rsid w:val="00330371"/>
    <w:rsid w:val="003542DB"/>
    <w:rsid w:val="00382562"/>
    <w:rsid w:val="0038347C"/>
    <w:rsid w:val="003A37BC"/>
    <w:rsid w:val="003D0C82"/>
    <w:rsid w:val="003F4511"/>
    <w:rsid w:val="00421F57"/>
    <w:rsid w:val="00430EDC"/>
    <w:rsid w:val="0045194C"/>
    <w:rsid w:val="00462DD0"/>
    <w:rsid w:val="004930F1"/>
    <w:rsid w:val="00495D5D"/>
    <w:rsid w:val="004B61FB"/>
    <w:rsid w:val="004F1717"/>
    <w:rsid w:val="00542743"/>
    <w:rsid w:val="00610565"/>
    <w:rsid w:val="00625EF2"/>
    <w:rsid w:val="00635FF7"/>
    <w:rsid w:val="006424F1"/>
    <w:rsid w:val="0065274E"/>
    <w:rsid w:val="006707C0"/>
    <w:rsid w:val="00670CEC"/>
    <w:rsid w:val="006738F3"/>
    <w:rsid w:val="006763F6"/>
    <w:rsid w:val="00684B7E"/>
    <w:rsid w:val="006C61C2"/>
    <w:rsid w:val="006D5AB6"/>
    <w:rsid w:val="006E05FA"/>
    <w:rsid w:val="00764242"/>
    <w:rsid w:val="00794B18"/>
    <w:rsid w:val="007A2FE3"/>
    <w:rsid w:val="007A332C"/>
    <w:rsid w:val="007E03D4"/>
    <w:rsid w:val="007E5601"/>
    <w:rsid w:val="0080481C"/>
    <w:rsid w:val="00857F0B"/>
    <w:rsid w:val="0089380D"/>
    <w:rsid w:val="008A71A7"/>
    <w:rsid w:val="008B2E83"/>
    <w:rsid w:val="008D23E9"/>
    <w:rsid w:val="00942BAE"/>
    <w:rsid w:val="00953295"/>
    <w:rsid w:val="00975797"/>
    <w:rsid w:val="00A30C28"/>
    <w:rsid w:val="00A327E5"/>
    <w:rsid w:val="00A541C3"/>
    <w:rsid w:val="00A65995"/>
    <w:rsid w:val="00AA27DE"/>
    <w:rsid w:val="00B0125B"/>
    <w:rsid w:val="00B01457"/>
    <w:rsid w:val="00B02B63"/>
    <w:rsid w:val="00B11BB1"/>
    <w:rsid w:val="00B17F90"/>
    <w:rsid w:val="00B73BE1"/>
    <w:rsid w:val="00C42681"/>
    <w:rsid w:val="00C708E1"/>
    <w:rsid w:val="00C74DC1"/>
    <w:rsid w:val="00CB1FC8"/>
    <w:rsid w:val="00D0640D"/>
    <w:rsid w:val="00D27872"/>
    <w:rsid w:val="00D65A2A"/>
    <w:rsid w:val="00D726F9"/>
    <w:rsid w:val="00D74749"/>
    <w:rsid w:val="00E37663"/>
    <w:rsid w:val="00E42F32"/>
    <w:rsid w:val="00E76F2D"/>
    <w:rsid w:val="00EF4AEC"/>
    <w:rsid w:val="00F12705"/>
    <w:rsid w:val="00F30DD4"/>
    <w:rsid w:val="00FA430F"/>
    <w:rsid w:val="00FA60F0"/>
    <w:rsid w:val="00FC4091"/>
    <w:rsid w:val="00FE4540"/>
    <w:rsid w:val="00FF3E0C"/>
    <w:rsid w:val="0AF4A93E"/>
    <w:rsid w:val="3186DFEB"/>
    <w:rsid w:val="32C1906C"/>
    <w:rsid w:val="5A98A643"/>
    <w:rsid w:val="609BB4D2"/>
    <w:rsid w:val="6A06BC9F"/>
    <w:rsid w:val="6B36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E51CB"/>
  <w15:chartTrackingRefBased/>
  <w15:docId w15:val="{C705F0C9-6318-4F13-97ED-E4E35D50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43"/>
  </w:style>
  <w:style w:type="paragraph" w:styleId="Footer">
    <w:name w:val="footer"/>
    <w:basedOn w:val="Normal"/>
    <w:link w:val="FooterChar"/>
    <w:uiPriority w:val="99"/>
    <w:unhideWhenUsed/>
    <w:rsid w:val="00542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43"/>
  </w:style>
  <w:style w:type="character" w:styleId="Strong">
    <w:name w:val="Strong"/>
    <w:basedOn w:val="DefaultParagraphFont"/>
    <w:uiPriority w:val="22"/>
    <w:qFormat/>
    <w:rsid w:val="00542743"/>
    <w:rPr>
      <w:b/>
      <w:bCs/>
    </w:rPr>
  </w:style>
  <w:style w:type="table" w:styleId="TableGrid">
    <w:name w:val="Table Grid"/>
    <w:basedOn w:val="TableNormal"/>
    <w:uiPriority w:val="39"/>
    <w:rsid w:val="00B7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5D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myaru.sharepoint.com/:b:/s/OU-100211/Eays6NAYCp9HrofU0P6Z1vwBCz7INUJ7LOgmVJTNJDLdeQ?e=rOsiq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24bdc-92f4-4e6b-8ae5-798a9fcc3e85">
      <Terms xmlns="http://schemas.microsoft.com/office/infopath/2007/PartnerControls"/>
    </lcf76f155ced4ddcb4097134ff3c332f>
    <TaxCatchAll xmlns="efc3e123-a60a-4a17-aaf1-487e28d9a3b3" xsi:nil="true"/>
    <putonstaffsavvy xmlns="c1624bdc-92f4-4e6b-8ae5-798a9fcc3e85">1</putonstaffsavvy>
    <_Flow_SignoffStatus xmlns="c1624bdc-92f4-4e6b-8ae5-798a9fcc3e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E903C2B45FB4F9A2A11DF3EA8A584" ma:contentTypeVersion="19" ma:contentTypeDescription="Create a new document." ma:contentTypeScope="" ma:versionID="8273d40c66c1af83356da29c0aca0223">
  <xsd:schema xmlns:xsd="http://www.w3.org/2001/XMLSchema" xmlns:xs="http://www.w3.org/2001/XMLSchema" xmlns:p="http://schemas.microsoft.com/office/2006/metadata/properties" xmlns:ns2="c1624bdc-92f4-4e6b-8ae5-798a9fcc3e85" xmlns:ns3="70ff0715-aae2-4920-9ee4-1b75c4b62e74" xmlns:ns4="efc3e123-a60a-4a17-aaf1-487e28d9a3b3" targetNamespace="http://schemas.microsoft.com/office/2006/metadata/properties" ma:root="true" ma:fieldsID="09a1914efdee9e3ec7660b53d67339e6" ns2:_="" ns3:_="" ns4:_="">
    <xsd:import namespace="c1624bdc-92f4-4e6b-8ae5-798a9fcc3e85"/>
    <xsd:import namespace="70ff0715-aae2-4920-9ee4-1b75c4b62e74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putonstaffsavvy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4bdc-92f4-4e6b-8ae5-798a9fcc3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tonstaffsavvy" ma:index="24" nillable="true" ma:displayName="put on staff savvy" ma:default="1" ma:format="Dropdown" ma:internalName="putonstaffsavv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0715-aae2-4920-9ee4-1b75c4b6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8929df-161e-49e3-a821-b6531332f9a5}" ma:internalName="TaxCatchAll" ma:showField="CatchAllData" ma:web="70ff0715-aae2-4920-9ee4-1b75c4b6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622CA-6387-4A17-AC31-DD7EBC800F0B}">
  <ds:schemaRefs>
    <ds:schemaRef ds:uri="http://schemas.microsoft.com/office/2006/metadata/properties"/>
    <ds:schemaRef ds:uri="http://schemas.microsoft.com/office/infopath/2007/PartnerControls"/>
    <ds:schemaRef ds:uri="c1624bdc-92f4-4e6b-8ae5-798a9fcc3e85"/>
    <ds:schemaRef ds:uri="efc3e123-a60a-4a17-aaf1-487e28d9a3b3"/>
  </ds:schemaRefs>
</ds:datastoreItem>
</file>

<file path=customXml/itemProps2.xml><?xml version="1.0" encoding="utf-8"?>
<ds:datastoreItem xmlns:ds="http://schemas.openxmlformats.org/officeDocument/2006/customXml" ds:itemID="{91C61970-D7D4-4261-B0D7-6FE8EC0BF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E1E34-6BD7-4BDC-8489-134EBC7E1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F7D02-F12D-4F61-B3DE-CDB68B13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24bdc-92f4-4e6b-8ae5-798a9fcc3e85"/>
    <ds:schemaRef ds:uri="70ff0715-aae2-4920-9ee4-1b75c4b62e74"/>
    <ds:schemaRef ds:uri="efc3e123-a60a-4a17-aaf1-487e28d9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Linda</dc:creator>
  <cp:keywords/>
  <dc:description/>
  <cp:lastModifiedBy>Wilson, Ewen</cp:lastModifiedBy>
  <cp:revision>2</cp:revision>
  <cp:lastPrinted>2025-09-23T07:34:00Z</cp:lastPrinted>
  <dcterms:created xsi:type="dcterms:W3CDTF">2025-11-17T11:50:00Z</dcterms:created>
  <dcterms:modified xsi:type="dcterms:W3CDTF">2025-11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E903C2B45FB4F9A2A11DF3EA8A584</vt:lpwstr>
  </property>
</Properties>
</file>